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. Quotation Email</w:t>
      </w:r>
    </w:p>
    <w:p>
      <w:r>
        <w:t>From: jaypgopani05@gmail.com</w:t>
      </w:r>
    </w:p>
    <w:p>
      <w:r>
        <w:t>To: procurement@greenglobe.com</w:t>
      </w:r>
    </w:p>
    <w:p>
      <w:r>
        <w:t>Subject: Quotation for Annual IT Maintenance Services</w:t>
        <w:br/>
      </w:r>
    </w:p>
    <w:p>
      <w:r>
        <w:t>Dear Procurement Team,</w:t>
        <w:br/>
        <w:br/>
        <w:t>Thank you for considering 4S Solutions Pvt. Ltd. for your IT maintenance needs. Please find below the quotation details for your review:</w:t>
        <w:br/>
        <w:br/>
        <w:t>Service: Annual IT Maintenance Contract</w:t>
        <w:br/>
        <w:t>Coverage: 24/7 Support and On-site Visit</w:t>
        <w:br/>
        <w:t>Cost: $8,500/year</w:t>
        <w:br/>
        <w:br/>
        <w:t>We look forward to the opportunity to serve your organization. Please let us know if you require further details.</w:t>
      </w:r>
    </w:p>
    <w:p>
      <w:r>
        <w:br/>
        <w:t>Thanks and Regards,</w:t>
        <w:br/>
        <w:t>Jay Gopani</w:t>
        <w:br/>
        <w:t>Senior Associate Manager</w:t>
        <w:br/>
        <w:t>4S Solutions Pvt. Ltd.</w:t>
        <w:br/>
        <w:t>London, ON</w:t>
        <w:br/>
        <w:t>N5Y3B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